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</w:t>
            </w:r>
            <w:bookmarkStart w:id="0" w:name="_GoBack"/>
            <w:bookmarkEnd w:id="0"/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檢附新租賃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契約予學校；未主動提供新租賃契約，</w:t>
            </w:r>
            <w:proofErr w:type="gramStart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致溢領</w:t>
            </w:r>
            <w:proofErr w:type="gramEnd"/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75" w:rsidRDefault="00494B75">
      <w:pPr>
        <w:spacing w:after="0"/>
      </w:pPr>
      <w:r>
        <w:separator/>
      </w:r>
    </w:p>
  </w:endnote>
  <w:endnote w:type="continuationSeparator" w:id="0">
    <w:p w:rsidR="00494B75" w:rsidRDefault="00494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75" w:rsidRDefault="00494B75">
      <w:pPr>
        <w:spacing w:after="0"/>
      </w:pPr>
      <w:r>
        <w:separator/>
      </w:r>
    </w:p>
  </w:footnote>
  <w:footnote w:type="continuationSeparator" w:id="0">
    <w:p w:rsidR="00494B75" w:rsidRDefault="00494B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165B-2530-4C1A-B9FA-66588025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何靜宜</cp:lastModifiedBy>
  <cp:revision>65</cp:revision>
  <cp:lastPrinted>2019-09-09T09:51:00Z</cp:lastPrinted>
  <dcterms:created xsi:type="dcterms:W3CDTF">2019-09-09T11:14:00Z</dcterms:created>
  <dcterms:modified xsi:type="dcterms:W3CDTF">2019-09-09T11:46:00Z</dcterms:modified>
</cp:coreProperties>
</file>